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E0F73" w14:textId="77777777" w:rsidR="002F1FDA" w:rsidRDefault="002F1FDA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28238E8A" w14:textId="77777777" w:rsidR="006D2F12" w:rsidRPr="00335426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335426" w14:paraId="6F881CE2" w14:textId="77777777" w:rsidTr="006D2F12">
        <w:trPr>
          <w:trHeight w:hRule="exact" w:val="720"/>
        </w:trPr>
        <w:tc>
          <w:tcPr>
            <w:tcW w:w="1362" w:type="dxa"/>
          </w:tcPr>
          <w:p w14:paraId="771FFCDA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2134244B" w14:textId="77777777" w:rsidR="006D2F12" w:rsidRPr="00335426" w:rsidRDefault="002321D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14:paraId="686116B4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FB0DFD7" w14:textId="392256DF" w:rsidR="006D2F12" w:rsidRPr="00335426" w:rsidRDefault="00437FD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ndarya R</w:t>
            </w:r>
          </w:p>
        </w:tc>
      </w:tr>
      <w:tr w:rsidR="006D2F12" w:rsidRPr="00335426" w14:paraId="4079ECB3" w14:textId="77777777" w:rsidTr="006D2F12">
        <w:trPr>
          <w:trHeight w:hRule="exact" w:val="720"/>
        </w:trPr>
        <w:tc>
          <w:tcPr>
            <w:tcW w:w="1362" w:type="dxa"/>
          </w:tcPr>
          <w:p w14:paraId="53C90BF4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62DC613C" w14:textId="77777777"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B</w:t>
            </w:r>
          </w:p>
        </w:tc>
        <w:tc>
          <w:tcPr>
            <w:tcW w:w="1318" w:type="dxa"/>
          </w:tcPr>
          <w:p w14:paraId="3B8B3395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6646AD79" w14:textId="32A3324C"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9</w:t>
            </w:r>
            <w:r w:rsidR="00437FD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D2F12" w:rsidRPr="00335426" w14:paraId="1189302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07A5E87" w14:textId="77777777"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2C812505" w14:textId="77777777" w:rsidTr="00BF44AC">
        <w:trPr>
          <w:trHeight w:hRule="exact" w:val="505"/>
        </w:trPr>
        <w:tc>
          <w:tcPr>
            <w:tcW w:w="1587" w:type="dxa"/>
            <w:gridSpan w:val="2"/>
          </w:tcPr>
          <w:p w14:paraId="5709B444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A557BF5" w14:textId="26B888FE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67FB895B" w14:textId="77777777" w:rsidTr="00D24DB0">
        <w:trPr>
          <w:trHeight w:hRule="exact" w:val="703"/>
        </w:trPr>
        <w:tc>
          <w:tcPr>
            <w:tcW w:w="1587" w:type="dxa"/>
            <w:gridSpan w:val="2"/>
          </w:tcPr>
          <w:p w14:paraId="71760170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5722109C" w14:textId="0C75B201" w:rsidR="00BF44AC" w:rsidRPr="00335426" w:rsidRDefault="00BF44A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14:paraId="50E4124D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89F07D0" w14:textId="25EA7BF8" w:rsidR="00BF44AC" w:rsidRPr="00335426" w:rsidRDefault="00BF44A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75F3170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7D15D3F" w14:textId="77777777"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RPr="00335426" w14:paraId="2C79F07E" w14:textId="77777777" w:rsidTr="006D2F12">
        <w:trPr>
          <w:trHeight w:hRule="exact" w:val="720"/>
        </w:trPr>
        <w:tc>
          <w:tcPr>
            <w:tcW w:w="1362" w:type="dxa"/>
          </w:tcPr>
          <w:p w14:paraId="09C7128E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7D291790" w14:textId="56B5BD62" w:rsidR="006D2F12" w:rsidRPr="00335426" w:rsidRDefault="00437FD2" w:rsidP="00437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ural Networking</w:t>
            </w:r>
          </w:p>
        </w:tc>
      </w:tr>
      <w:tr w:rsidR="006D2F12" w:rsidRPr="00335426" w14:paraId="6FB6EA2D" w14:textId="77777777" w:rsidTr="005D46F0">
        <w:trPr>
          <w:trHeight w:hRule="exact" w:val="901"/>
        </w:trPr>
        <w:tc>
          <w:tcPr>
            <w:tcW w:w="2394" w:type="dxa"/>
            <w:gridSpan w:val="3"/>
          </w:tcPr>
          <w:p w14:paraId="5D0BCAF1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75F86E24" w14:textId="47DA428B" w:rsidR="006D2F12" w:rsidRPr="00335426" w:rsidRDefault="00437FD2" w:rsidP="00437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 Academy</w:t>
            </w:r>
          </w:p>
        </w:tc>
        <w:tc>
          <w:tcPr>
            <w:tcW w:w="2394" w:type="dxa"/>
            <w:gridSpan w:val="3"/>
          </w:tcPr>
          <w:p w14:paraId="56A6573C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66D71E3" w14:textId="60F79384" w:rsidR="006D2F12" w:rsidRPr="00335426" w:rsidRDefault="00437FD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14:paraId="373DAED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742C2F2" w14:textId="77777777"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58F096BB" w14:textId="77777777" w:rsidTr="00556C07">
        <w:trPr>
          <w:trHeight w:hRule="exact" w:val="748"/>
        </w:trPr>
        <w:tc>
          <w:tcPr>
            <w:tcW w:w="9576" w:type="dxa"/>
            <w:gridSpan w:val="9"/>
          </w:tcPr>
          <w:p w14:paraId="5468F0F4" w14:textId="2CEA446B" w:rsidR="006D2F12" w:rsidRPr="001E3E20" w:rsidRDefault="006D2F12" w:rsidP="008068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600C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0C7A" w:rsidRPr="00BF4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807" w:rsidRPr="00335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37FD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D46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5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48D6">
              <w:rPr>
                <w:rFonts w:ascii="Times New Roman" w:eastAsia="Times New Roman" w:hAnsi="Times New Roman" w:cs="Times New Roman"/>
                <w:sz w:val="28"/>
                <w:szCs w:val="28"/>
              </w:rPr>
              <w:t>Programs</w:t>
            </w:r>
          </w:p>
        </w:tc>
      </w:tr>
      <w:tr w:rsidR="006D2F12" w:rsidRPr="00335426" w14:paraId="6BCEF7E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0D378D3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</w:p>
        </w:tc>
      </w:tr>
      <w:tr w:rsidR="00CB38F1" w:rsidRPr="00335426" w14:paraId="7C33FB5E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7E09ADDC" w14:textId="77777777"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545FD9D1" w14:textId="77777777" w:rsidR="00CB38F1" w:rsidRPr="00335426" w:rsidRDefault="00085D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47E590A5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713F3A2F" w14:textId="77777777"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21A812CA" w14:textId="1CB240CD" w:rsidR="00CB38F1" w:rsidRPr="00335426" w:rsidRDefault="00944F40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Pr="00023C28">
                <w:rPr>
                  <w:rStyle w:val="Hyperlink"/>
                  <w:rFonts w:ascii="Times New Roman" w:hAnsi="Times New Roman" w:cs="Times New Roman"/>
                </w:rPr>
                <w:t>https://github.com/ashu102/Daily_Status</w:t>
              </w:r>
            </w:hyperlink>
          </w:p>
        </w:tc>
      </w:tr>
      <w:tr w:rsidR="00CB38F1" w:rsidRPr="00335426" w14:paraId="16124F35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4CEAEBCC" w14:textId="77777777"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6B64D37D" w14:textId="77777777" w:rsidR="00CB38F1" w:rsidRPr="00335426" w:rsidRDefault="006A5890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1550D193" w14:textId="7FDA1F70" w:rsidR="002F1FDA" w:rsidRPr="00437FD2" w:rsidRDefault="002F1FDA">
      <w:pPr>
        <w:rPr>
          <w:rFonts w:ascii="Times New Roman" w:hAnsi="Times New Roman" w:cs="Times New Roman"/>
          <w:sz w:val="44"/>
          <w:szCs w:val="44"/>
        </w:rPr>
      </w:pPr>
    </w:p>
    <w:p w14:paraId="5884C45A" w14:textId="72D9FB07" w:rsidR="002F1FDA" w:rsidRDefault="005A13F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ertification</w:t>
      </w:r>
    </w:p>
    <w:p w14:paraId="2F8029FD" w14:textId="10884BC0" w:rsidR="005A13F1" w:rsidRPr="002F1FDA" w:rsidRDefault="005A13F1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5A13F1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23202C96" wp14:editId="0C5C0AA1">
            <wp:extent cx="2730341" cy="6067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492" cy="606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86D8343" w14:textId="400697D9" w:rsidR="002F1FDA" w:rsidRDefault="002F1FDA" w:rsidP="005D46F0">
      <w:pPr>
        <w:rPr>
          <w:rFonts w:ascii="Times New Roman" w:hAnsi="Times New Roman" w:cs="Times New Roman"/>
          <w:sz w:val="44"/>
          <w:szCs w:val="44"/>
        </w:rPr>
      </w:pPr>
    </w:p>
    <w:p w14:paraId="1C51A7FD" w14:textId="77777777" w:rsidR="005D46F0" w:rsidRDefault="005D46F0" w:rsidP="005D46F0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ONLINE CODING</w:t>
      </w:r>
    </w:p>
    <w:p w14:paraId="03A65820" w14:textId="77777777" w:rsidR="005D46F0" w:rsidRPr="00820DD8" w:rsidRDefault="005D46F0" w:rsidP="005D46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1. </w:t>
      </w:r>
      <w:r w:rsidRPr="00820DD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Write a Java Program to Find the Middle Node of a Linked list in a Single-pass</w:t>
      </w:r>
    </w:p>
    <w:p w14:paraId="1F8F747B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>public class LinkedListTest {</w:t>
      </w:r>
    </w:p>
    <w:p w14:paraId="5D7456A4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public static void main(String args[]) {</w:t>
      </w:r>
    </w:p>
    <w:p w14:paraId="532CC81D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lastRenderedPageBreak/>
        <w:t xml:space="preserve">        //creating LinkedList with 5 elements including head</w:t>
      </w:r>
    </w:p>
    <w:p w14:paraId="7805E802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LinkedList linkedList = new LinkedList();</w:t>
      </w:r>
    </w:p>
    <w:p w14:paraId="15A28F03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LinkedList.Node head = linkedList.head();</w:t>
      </w:r>
    </w:p>
    <w:p w14:paraId="18552A5A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linkedList.add( new LinkedList.Node("1"));</w:t>
      </w:r>
    </w:p>
    <w:p w14:paraId="16468462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linkedList.add( new LinkedList.Node("2"));</w:t>
      </w:r>
    </w:p>
    <w:p w14:paraId="2A51543B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linkedList.add( new LinkedList.Node("3"));</w:t>
      </w:r>
    </w:p>
    <w:p w14:paraId="0D1930DB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linkedList.add( new LinkedList.Node("4"));</w:t>
      </w:r>
    </w:p>
    <w:p w14:paraId="1A73F7BC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LinkedList.Node current = head;</w:t>
      </w:r>
    </w:p>
    <w:p w14:paraId="6DF3A748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int length = 0;</w:t>
      </w:r>
    </w:p>
    <w:p w14:paraId="37657A01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LinkedList.Node middle = head</w:t>
      </w:r>
    </w:p>
    <w:p w14:paraId="4B065426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while(current.next() != null){</w:t>
      </w:r>
    </w:p>
    <w:p w14:paraId="4CD72333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  length++;</w:t>
      </w:r>
    </w:p>
    <w:p w14:paraId="746E3CDB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  if(length%2 ==0){</w:t>
      </w:r>
    </w:p>
    <w:p w14:paraId="44219BE3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      middle = middle.next();</w:t>
      </w:r>
    </w:p>
    <w:p w14:paraId="586636E5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  }</w:t>
      </w:r>
    </w:p>
    <w:p w14:paraId="6454CA74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  current = current.next();</w:t>
      </w:r>
    </w:p>
    <w:p w14:paraId="23E7A71F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}</w:t>
      </w:r>
    </w:p>
    <w:p w14:paraId="09032815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59255C9C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if(length%2 == 1){</w:t>
      </w:r>
    </w:p>
    <w:p w14:paraId="095EA23E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  middle = middle.next();</w:t>
      </w:r>
    </w:p>
    <w:p w14:paraId="0E82E8A3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}</w:t>
      </w:r>
    </w:p>
    <w:p w14:paraId="4F236CF6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</w:p>
    <w:p w14:paraId="1D17F89A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System.out.println("length of LinkedList: " + length);</w:t>
      </w:r>
    </w:p>
    <w:p w14:paraId="3BA9009D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System.out.println("middle element of LinkedList : "                                  + middle);</w:t>
      </w:r>
    </w:p>
    <w:p w14:paraId="5D896A9D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7BCBF23B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5A18C289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EBDA6A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>}</w:t>
      </w:r>
    </w:p>
    <w:p w14:paraId="2D26C36A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</w:p>
    <w:p w14:paraId="4323881C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>class LinkedList{</w:t>
      </w:r>
    </w:p>
    <w:p w14:paraId="45297968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private Node head;</w:t>
      </w:r>
    </w:p>
    <w:p w14:paraId="63235F73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private Node tail;</w:t>
      </w:r>
    </w:p>
    <w:p w14:paraId="5F11A25B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8E6642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public LinkedList(){</w:t>
      </w:r>
    </w:p>
    <w:p w14:paraId="6BF5CCB6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this.head = new Node("head");</w:t>
      </w:r>
    </w:p>
    <w:p w14:paraId="4FBB610C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tail = head;</w:t>
      </w:r>
    </w:p>
    <w:p w14:paraId="6286D7CF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6A1200DB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B7B789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public Node head(){</w:t>
      </w:r>
    </w:p>
    <w:p w14:paraId="5608E4C6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return head;</w:t>
      </w:r>
    </w:p>
    <w:p w14:paraId="2E3D7040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06080572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C590BF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public void add(Node node){</w:t>
      </w:r>
    </w:p>
    <w:p w14:paraId="424EE147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tail.next = node;</w:t>
      </w:r>
    </w:p>
    <w:p w14:paraId="67253E3A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tail = node;</w:t>
      </w:r>
    </w:p>
    <w:p w14:paraId="1AD12451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646B0AD2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8AFA7E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public static class Node{</w:t>
      </w:r>
    </w:p>
    <w:p w14:paraId="63B8BCAA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private Node next;</w:t>
      </w:r>
    </w:p>
    <w:p w14:paraId="412AC091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private String data;</w:t>
      </w:r>
    </w:p>
    <w:p w14:paraId="202A495A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</w:p>
    <w:p w14:paraId="114CD0E6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public Node(String data){</w:t>
      </w:r>
    </w:p>
    <w:p w14:paraId="4AF6BACE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    this.data = data;</w:t>
      </w:r>
    </w:p>
    <w:p w14:paraId="766953F7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41C7107C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0CD0324D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public String data() {</w:t>
      </w:r>
    </w:p>
    <w:p w14:paraId="2A2671DD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lastRenderedPageBreak/>
        <w:t xml:space="preserve">            return data;</w:t>
      </w:r>
    </w:p>
    <w:p w14:paraId="1FEB067A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16642BF9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</w:p>
    <w:p w14:paraId="1BF7A509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public void setData(String data) {</w:t>
      </w:r>
    </w:p>
    <w:p w14:paraId="0682F8E1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    this.data = data;</w:t>
      </w:r>
    </w:p>
    <w:p w14:paraId="69928276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34A3E7F2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</w:p>
    <w:p w14:paraId="0F060B27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public Node next() {</w:t>
      </w:r>
    </w:p>
    <w:p w14:paraId="75E6A1A5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    return next;</w:t>
      </w:r>
    </w:p>
    <w:p w14:paraId="2BD425E9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04BF35F0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</w:p>
    <w:p w14:paraId="3684E6F2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public void setNext(Node next) {</w:t>
      </w:r>
    </w:p>
    <w:p w14:paraId="239C9294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    this.next = next;</w:t>
      </w:r>
    </w:p>
    <w:p w14:paraId="48B0083D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2438E926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36551A3E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public String toString(){</w:t>
      </w:r>
    </w:p>
    <w:p w14:paraId="79DC8247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    return this.data;</w:t>
      </w:r>
    </w:p>
    <w:p w14:paraId="1B7EE21E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6DB56A58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63BD9CD1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sz w:val="20"/>
          <w:szCs w:val="20"/>
        </w:rPr>
        <w:t>}</w:t>
      </w:r>
    </w:p>
    <w:p w14:paraId="7C35D8A9" w14:textId="77777777" w:rsidR="005D46F0" w:rsidRPr="00820DD8" w:rsidRDefault="005D46F0" w:rsidP="005D46F0">
      <w:pPr>
        <w:rPr>
          <w:rFonts w:ascii="Times New Roman" w:hAnsi="Times New Roman" w:cs="Times New Roman"/>
          <w:sz w:val="20"/>
          <w:szCs w:val="20"/>
        </w:rPr>
      </w:pPr>
      <w:r w:rsidRPr="00820DD8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24F7233C" wp14:editId="380F735D">
            <wp:extent cx="5943600" cy="3340828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C5CA53" w14:textId="77777777" w:rsidR="005D46F0" w:rsidRPr="009D42AD" w:rsidRDefault="005D46F0" w:rsidP="005D46F0">
      <w:pPr>
        <w:rPr>
          <w:rStyle w:val="Strong"/>
          <w:rFonts w:ascii="Times New Roman" w:hAnsi="Times New Roman" w:cs="Times New Roman"/>
          <w:color w:val="24292E"/>
          <w:sz w:val="20"/>
          <w:szCs w:val="20"/>
          <w:shd w:val="clear" w:color="auto" w:fill="FFFFFF"/>
        </w:rPr>
      </w:pPr>
    </w:p>
    <w:p w14:paraId="00676836" w14:textId="77777777" w:rsidR="002F1FDA" w:rsidRDefault="002F1FDA" w:rsidP="005D46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A158BC1" w14:textId="4C2EB181" w:rsidR="002F1FDA" w:rsidRDefault="002F1FDA" w:rsidP="005D46F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79F1E11" w14:textId="6DF4FC4D" w:rsidR="002F1FDA" w:rsidRDefault="002F1FDA" w:rsidP="005D46F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E5147CD" w14:textId="77777777" w:rsidR="002F1FDA" w:rsidRPr="002F1FDA" w:rsidRDefault="002F1FDA" w:rsidP="005D46F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3C566B" w14:textId="77777777" w:rsidR="005D46F0" w:rsidRPr="009D42AD" w:rsidRDefault="005D46F0" w:rsidP="005D46F0">
      <w:pPr>
        <w:rPr>
          <w:rFonts w:ascii="Times New Roman" w:hAnsi="Times New Roman" w:cs="Times New Roman"/>
          <w:sz w:val="20"/>
          <w:szCs w:val="20"/>
        </w:rPr>
      </w:pPr>
    </w:p>
    <w:p w14:paraId="58CC23A2" w14:textId="77777777" w:rsidR="00E75E13" w:rsidRDefault="00E75E13">
      <w:pPr>
        <w:rPr>
          <w:rFonts w:ascii="Times New Roman" w:hAnsi="Times New Roman" w:cs="Times New Roman"/>
          <w:sz w:val="44"/>
          <w:szCs w:val="44"/>
        </w:rPr>
      </w:pPr>
    </w:p>
    <w:p w14:paraId="2A7FD2BF" w14:textId="77777777" w:rsidR="008A01E7" w:rsidRDefault="008A01E7">
      <w:pPr>
        <w:rPr>
          <w:rFonts w:ascii="Times New Roman" w:hAnsi="Times New Roman" w:cs="Times New Roman"/>
          <w:sz w:val="44"/>
          <w:szCs w:val="44"/>
        </w:rPr>
      </w:pPr>
    </w:p>
    <w:p w14:paraId="04C4BB83" w14:textId="77777777" w:rsidR="00BF44AC" w:rsidRDefault="00BF44AC">
      <w:pPr>
        <w:rPr>
          <w:rFonts w:ascii="Times New Roman" w:hAnsi="Times New Roman" w:cs="Times New Roman"/>
          <w:sz w:val="44"/>
          <w:szCs w:val="44"/>
        </w:rPr>
      </w:pPr>
    </w:p>
    <w:p w14:paraId="0A5A4711" w14:textId="77777777" w:rsidR="00997385" w:rsidRDefault="00997385">
      <w:pPr>
        <w:rPr>
          <w:rFonts w:ascii="Times New Roman" w:hAnsi="Times New Roman" w:cs="Times New Roman"/>
          <w:sz w:val="44"/>
          <w:szCs w:val="44"/>
        </w:rPr>
      </w:pPr>
    </w:p>
    <w:p w14:paraId="44650CAD" w14:textId="77777777" w:rsidR="00997385" w:rsidRDefault="00997385">
      <w:pPr>
        <w:rPr>
          <w:rFonts w:ascii="Times New Roman" w:hAnsi="Times New Roman" w:cs="Times New Roman"/>
          <w:sz w:val="44"/>
          <w:szCs w:val="44"/>
        </w:rPr>
      </w:pPr>
    </w:p>
    <w:sectPr w:rsidR="0099738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F12"/>
    <w:rsid w:val="00010C9D"/>
    <w:rsid w:val="000122F8"/>
    <w:rsid w:val="00037DFB"/>
    <w:rsid w:val="0005292B"/>
    <w:rsid w:val="00054932"/>
    <w:rsid w:val="000563C7"/>
    <w:rsid w:val="00062142"/>
    <w:rsid w:val="00085D94"/>
    <w:rsid w:val="0009636A"/>
    <w:rsid w:val="000C1136"/>
    <w:rsid w:val="000E1D89"/>
    <w:rsid w:val="000E6E85"/>
    <w:rsid w:val="000F1D97"/>
    <w:rsid w:val="000F5588"/>
    <w:rsid w:val="001021A4"/>
    <w:rsid w:val="00136351"/>
    <w:rsid w:val="0013638F"/>
    <w:rsid w:val="00160905"/>
    <w:rsid w:val="00161A07"/>
    <w:rsid w:val="00177E6C"/>
    <w:rsid w:val="001831F8"/>
    <w:rsid w:val="001A3151"/>
    <w:rsid w:val="001A3F12"/>
    <w:rsid w:val="001A42C8"/>
    <w:rsid w:val="001D0907"/>
    <w:rsid w:val="001D6A69"/>
    <w:rsid w:val="001E3E20"/>
    <w:rsid w:val="001F4CDB"/>
    <w:rsid w:val="00201756"/>
    <w:rsid w:val="0023077F"/>
    <w:rsid w:val="002321D2"/>
    <w:rsid w:val="002379F6"/>
    <w:rsid w:val="0024212B"/>
    <w:rsid w:val="00257F73"/>
    <w:rsid w:val="00262891"/>
    <w:rsid w:val="002831BD"/>
    <w:rsid w:val="0028784E"/>
    <w:rsid w:val="00290C67"/>
    <w:rsid w:val="00293442"/>
    <w:rsid w:val="002A02D5"/>
    <w:rsid w:val="002C26C2"/>
    <w:rsid w:val="002C3D44"/>
    <w:rsid w:val="002F1FDA"/>
    <w:rsid w:val="002F248A"/>
    <w:rsid w:val="00307A59"/>
    <w:rsid w:val="00324681"/>
    <w:rsid w:val="003272A1"/>
    <w:rsid w:val="00334DE0"/>
    <w:rsid w:val="00335332"/>
    <w:rsid w:val="00335426"/>
    <w:rsid w:val="00344CEE"/>
    <w:rsid w:val="003648D6"/>
    <w:rsid w:val="00380196"/>
    <w:rsid w:val="00391499"/>
    <w:rsid w:val="00394510"/>
    <w:rsid w:val="00397B76"/>
    <w:rsid w:val="003D65CF"/>
    <w:rsid w:val="003F2F8E"/>
    <w:rsid w:val="003F31FC"/>
    <w:rsid w:val="003F675C"/>
    <w:rsid w:val="00424A2E"/>
    <w:rsid w:val="00437FD2"/>
    <w:rsid w:val="004524B6"/>
    <w:rsid w:val="00452FFB"/>
    <w:rsid w:val="00453EDC"/>
    <w:rsid w:val="00455655"/>
    <w:rsid w:val="00456B80"/>
    <w:rsid w:val="00466B5A"/>
    <w:rsid w:val="004A372F"/>
    <w:rsid w:val="004F4640"/>
    <w:rsid w:val="004F7839"/>
    <w:rsid w:val="00502A1A"/>
    <w:rsid w:val="005230E2"/>
    <w:rsid w:val="00551457"/>
    <w:rsid w:val="005569B9"/>
    <w:rsid w:val="00556C07"/>
    <w:rsid w:val="00557802"/>
    <w:rsid w:val="005607E0"/>
    <w:rsid w:val="0056276E"/>
    <w:rsid w:val="00571CBB"/>
    <w:rsid w:val="005746F4"/>
    <w:rsid w:val="00575F1E"/>
    <w:rsid w:val="00597A6D"/>
    <w:rsid w:val="005A13F1"/>
    <w:rsid w:val="005A4D30"/>
    <w:rsid w:val="005B2675"/>
    <w:rsid w:val="005B622A"/>
    <w:rsid w:val="005C26BB"/>
    <w:rsid w:val="005D46F0"/>
    <w:rsid w:val="005F046B"/>
    <w:rsid w:val="005F0F8F"/>
    <w:rsid w:val="005F19EF"/>
    <w:rsid w:val="005F73EC"/>
    <w:rsid w:val="00600C7A"/>
    <w:rsid w:val="00610FAB"/>
    <w:rsid w:val="00622B4A"/>
    <w:rsid w:val="00626409"/>
    <w:rsid w:val="006343EC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3565"/>
    <w:rsid w:val="006B7D9D"/>
    <w:rsid w:val="006D2F12"/>
    <w:rsid w:val="006E3C2E"/>
    <w:rsid w:val="006E7A68"/>
    <w:rsid w:val="0070313E"/>
    <w:rsid w:val="007337D4"/>
    <w:rsid w:val="00734726"/>
    <w:rsid w:val="00767BBE"/>
    <w:rsid w:val="007708DC"/>
    <w:rsid w:val="00770BD2"/>
    <w:rsid w:val="00784457"/>
    <w:rsid w:val="00785B0F"/>
    <w:rsid w:val="00790F0A"/>
    <w:rsid w:val="007A0D75"/>
    <w:rsid w:val="007A421E"/>
    <w:rsid w:val="007B4916"/>
    <w:rsid w:val="007B5570"/>
    <w:rsid w:val="007C3D34"/>
    <w:rsid w:val="007D0734"/>
    <w:rsid w:val="007D4369"/>
    <w:rsid w:val="007D64BC"/>
    <w:rsid w:val="007E4BE3"/>
    <w:rsid w:val="007F06F0"/>
    <w:rsid w:val="00804892"/>
    <w:rsid w:val="00806862"/>
    <w:rsid w:val="00815A8E"/>
    <w:rsid w:val="00820753"/>
    <w:rsid w:val="00821161"/>
    <w:rsid w:val="00822213"/>
    <w:rsid w:val="00822435"/>
    <w:rsid w:val="00845071"/>
    <w:rsid w:val="00852786"/>
    <w:rsid w:val="008831C5"/>
    <w:rsid w:val="00893613"/>
    <w:rsid w:val="00893DF0"/>
    <w:rsid w:val="008A01E7"/>
    <w:rsid w:val="008B374A"/>
    <w:rsid w:val="008C6271"/>
    <w:rsid w:val="008D799D"/>
    <w:rsid w:val="008F56AE"/>
    <w:rsid w:val="00904E06"/>
    <w:rsid w:val="00920D89"/>
    <w:rsid w:val="00944F40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6C76"/>
    <w:rsid w:val="00A53BD4"/>
    <w:rsid w:val="00A61393"/>
    <w:rsid w:val="00A847D2"/>
    <w:rsid w:val="00A92A00"/>
    <w:rsid w:val="00AE1F72"/>
    <w:rsid w:val="00B34B30"/>
    <w:rsid w:val="00B46066"/>
    <w:rsid w:val="00B51519"/>
    <w:rsid w:val="00B74247"/>
    <w:rsid w:val="00B85620"/>
    <w:rsid w:val="00B868AE"/>
    <w:rsid w:val="00BE4AA4"/>
    <w:rsid w:val="00BF44AC"/>
    <w:rsid w:val="00C2135D"/>
    <w:rsid w:val="00C4511F"/>
    <w:rsid w:val="00C6307B"/>
    <w:rsid w:val="00C67708"/>
    <w:rsid w:val="00C85D14"/>
    <w:rsid w:val="00C93523"/>
    <w:rsid w:val="00CA2800"/>
    <w:rsid w:val="00CB3807"/>
    <w:rsid w:val="00CB38F1"/>
    <w:rsid w:val="00CB4368"/>
    <w:rsid w:val="00CB5AE4"/>
    <w:rsid w:val="00CC1F89"/>
    <w:rsid w:val="00CE5147"/>
    <w:rsid w:val="00D13947"/>
    <w:rsid w:val="00D24DB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41E9"/>
    <w:rsid w:val="00DC42F7"/>
    <w:rsid w:val="00DC475A"/>
    <w:rsid w:val="00DC584D"/>
    <w:rsid w:val="00DC7183"/>
    <w:rsid w:val="00DE3357"/>
    <w:rsid w:val="00DE49C1"/>
    <w:rsid w:val="00DE67D5"/>
    <w:rsid w:val="00DF1602"/>
    <w:rsid w:val="00E078FA"/>
    <w:rsid w:val="00E1633C"/>
    <w:rsid w:val="00E16F69"/>
    <w:rsid w:val="00E23BC8"/>
    <w:rsid w:val="00E24535"/>
    <w:rsid w:val="00E27A03"/>
    <w:rsid w:val="00E62457"/>
    <w:rsid w:val="00E71187"/>
    <w:rsid w:val="00E75E13"/>
    <w:rsid w:val="00E93F7D"/>
    <w:rsid w:val="00ED6A73"/>
    <w:rsid w:val="00F31D97"/>
    <w:rsid w:val="00F436CD"/>
    <w:rsid w:val="00F62964"/>
    <w:rsid w:val="00F760AE"/>
    <w:rsid w:val="00F97C88"/>
    <w:rsid w:val="00FA4AD7"/>
    <w:rsid w:val="00FB70B7"/>
    <w:rsid w:val="00FD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A2DF1"/>
  <w15:docId w15:val="{2777268B-DD4B-473A-A407-CD57EF43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44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shu102/Daily_Statu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E865-C5B0-4C29-B491-F08FC602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shok MS.</cp:lastModifiedBy>
  <cp:revision>187</cp:revision>
  <dcterms:created xsi:type="dcterms:W3CDTF">2020-05-19T07:50:00Z</dcterms:created>
  <dcterms:modified xsi:type="dcterms:W3CDTF">2020-06-23T15:30:00Z</dcterms:modified>
</cp:coreProperties>
</file>